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32A5C7B" w:rsidR="00630256" w:rsidRPr="006D0604" w:rsidRDefault="007355C9" w:rsidP="00397731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6A0465">
              <w:t>1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E548610" w14:textId="75E18866" w:rsidR="00DC16BA" w:rsidRDefault="000443C8" w:rsidP="006A0465">
      <w:r>
        <w:t xml:space="preserve">1. </w:t>
      </w:r>
      <w:r w:rsidR="006A0465">
        <w:t>Membuat OPP PHP</w:t>
      </w:r>
    </w:p>
    <w:p w14:paraId="683A9588" w14:textId="1F303A83" w:rsidR="006A0465" w:rsidRDefault="006A0465" w:rsidP="006A0465">
      <w:r>
        <w:t>2. Membuat dengan class</w:t>
      </w:r>
    </w:p>
    <w:p w14:paraId="02B99C51" w14:textId="4B0ABC2B" w:rsidR="006A0465" w:rsidRDefault="006A0465" w:rsidP="006A0465">
      <w:r>
        <w:t>3. OPP Adalah tempat yang menyediakan beberapa variabel</w:t>
      </w:r>
    </w:p>
    <w:p w14:paraId="0D159CCD" w14:textId="417B0C3E" w:rsidR="006A0465" w:rsidRDefault="006A0465" w:rsidP="006A0465">
      <w:r>
        <w:t>4. Membuat OPP selectData</w:t>
      </w:r>
    </w:p>
    <w:p w14:paraId="727CDCB3" w14:textId="142F5BFB" w:rsidR="006A0465" w:rsidRDefault="006A0465" w:rsidP="006A0465">
      <w:r>
        <w:t>5. Membuat OPP getDatabase</w:t>
      </w:r>
    </w:p>
    <w:p w14:paraId="77E85F48" w14:textId="65CB2279" w:rsidR="006A0465" w:rsidRDefault="006A0465" w:rsidP="006A0465">
      <w:r>
        <w:t>6. Memanggil OPP getDatabase dengan “$this-&gt;”</w:t>
      </w:r>
    </w:p>
    <w:p w14:paraId="4183AF75" w14:textId="5E6A1E84" w:rsidR="006A0465" w:rsidRDefault="006A0465" w:rsidP="006A0465">
      <w:r>
        <w:t>7. Membuat OPP tampil</w:t>
      </w:r>
    </w:p>
    <w:p w14:paraId="2821A850" w14:textId="25407E40" w:rsidR="006A0465" w:rsidRDefault="006A0465" w:rsidP="006A0465">
      <w:r>
        <w:t>8. Membuat OPP __construct</w:t>
      </w:r>
    </w:p>
    <w:p w14:paraId="36382B54" w14:textId="18CF1DD9" w:rsidR="006A0465" w:rsidRDefault="006A0465" w:rsidP="006A0465">
      <w:r>
        <w:t>9. Membuat OPP insert</w:t>
      </w:r>
    </w:p>
    <w:p w14:paraId="1DEEE69E" w14:textId="63DE50E4" w:rsidR="00F31214" w:rsidRDefault="002A48A9">
      <w:r>
        <w:t>10. Membuat dbcontroller untuk database</w:t>
      </w:r>
    </w:p>
    <w:p w14:paraId="62D236C2" w14:textId="02E8B567" w:rsidR="002A48A9" w:rsidRDefault="002A48A9">
      <w:r>
        <w:t>11. Membuat koneksi untuk ke Database</w:t>
      </w:r>
    </w:p>
    <w:p w14:paraId="3483D728" w14:textId="4986D7AD" w:rsidR="002A48A9" w:rsidRDefault="002A48A9">
      <w:r>
        <w:t>12. Membuat function __construct</w:t>
      </w:r>
    </w:p>
    <w:p w14:paraId="550CD1F3" w14:textId="75099D0F" w:rsidR="002A48A9" w:rsidRDefault="002A48A9">
      <w:r>
        <w:t>13. Membuat function runSQL</w:t>
      </w:r>
    </w:p>
    <w:p w14:paraId="7C1DD305" w14:textId="77777777" w:rsidR="002A48A9" w:rsidRDefault="002A48A9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266D4561" w:rsidR="006A0465" w:rsidRDefault="002A48A9" w:rsidP="006A0465">
      <w:r>
        <w:t xml:space="preserve">1. Menjalankan KoneksiDB  </w:t>
      </w:r>
      <w:r w:rsidR="00F31214">
        <w:t xml:space="preserve"> </w:t>
      </w:r>
    </w:p>
    <w:p w14:paraId="2997F34C" w14:textId="382BE8F7" w:rsidR="002A48A9" w:rsidRDefault="002A48A9" w:rsidP="006C64B3">
      <w:r>
        <w:t>2. Membuat kodingan untuk menjalankan function getALL</w:t>
      </w:r>
    </w:p>
    <w:p w14:paraId="079527BF" w14:textId="56F8514D" w:rsidR="002A48A9" w:rsidRDefault="002A48A9" w:rsidP="006C64B3">
      <w:r>
        <w:t>3. Membuat kodingan untuk menjalankan function getITEM</w:t>
      </w:r>
    </w:p>
    <w:p w14:paraId="316FEA1A" w14:textId="502481DD" w:rsidR="002A48A9" w:rsidRDefault="002A48A9" w:rsidP="006C64B3">
      <w:r>
        <w:t>4. Menjalankan rowCOUNT</w:t>
      </w:r>
    </w:p>
    <w:sectPr w:rsidR="002A48A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61789" w14:textId="77777777" w:rsidR="009349C4" w:rsidRDefault="009349C4" w:rsidP="00820E62">
      <w:pPr>
        <w:spacing w:after="0" w:line="240" w:lineRule="auto"/>
      </w:pPr>
      <w:r>
        <w:separator/>
      </w:r>
    </w:p>
  </w:endnote>
  <w:endnote w:type="continuationSeparator" w:id="0">
    <w:p w14:paraId="09FB0C34" w14:textId="77777777" w:rsidR="009349C4" w:rsidRDefault="009349C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1F356" w14:textId="77777777" w:rsidR="009349C4" w:rsidRDefault="009349C4" w:rsidP="00820E62">
      <w:pPr>
        <w:spacing w:after="0" w:line="240" w:lineRule="auto"/>
      </w:pPr>
      <w:r>
        <w:separator/>
      </w:r>
    </w:p>
  </w:footnote>
  <w:footnote w:type="continuationSeparator" w:id="0">
    <w:p w14:paraId="03E4546E" w14:textId="77777777" w:rsidR="009349C4" w:rsidRDefault="009349C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261B0"/>
    <w:rsid w:val="002A48A9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607B4"/>
    <w:rsid w:val="00672FE5"/>
    <w:rsid w:val="00680F39"/>
    <w:rsid w:val="006A0465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A82671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77E94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09-25T11:19:00Z</dcterms:created>
  <dcterms:modified xsi:type="dcterms:W3CDTF">2020-09-25T11:19:00Z</dcterms:modified>
</cp:coreProperties>
</file>